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5208E" w14:textId="77777777" w:rsidR="008E351F" w:rsidRDefault="008E351F" w:rsidP="008E351F"/>
    <w:p w14:paraId="695EC46B" w14:textId="77777777" w:rsidR="008E351F" w:rsidRPr="001027B3" w:rsidRDefault="001027B3" w:rsidP="001027B3">
      <w:pPr>
        <w:pStyle w:val="Heading1"/>
      </w:pPr>
      <w:r w:rsidRPr="001027B3">
        <w:t>Introduction</w:t>
      </w:r>
    </w:p>
    <w:p w14:paraId="73A23F18" w14:textId="77777777" w:rsidR="008E351F" w:rsidRDefault="008E351F" w:rsidP="008E351F">
      <w:pPr>
        <w:rPr>
          <w:rFonts w:eastAsia="Times New Roman"/>
          <w:bCs/>
        </w:rPr>
      </w:pPr>
    </w:p>
    <w:p w14:paraId="325B7015" w14:textId="77777777" w:rsidR="008E351F" w:rsidRPr="00E61B08" w:rsidRDefault="008E351F" w:rsidP="00E61B08">
      <w:pPr>
        <w:jc w:val="both"/>
        <w:rPr>
          <w:rFonts w:asciiTheme="minorHAnsi" w:eastAsia="Times New Roman" w:hAnsiTheme="minorHAnsi" w:cstheme="minorHAnsi"/>
          <w:bCs/>
          <w:sz w:val="22"/>
          <w:szCs w:val="22"/>
        </w:rPr>
      </w:pPr>
      <w:r w:rsidRPr="00E61B08">
        <w:rPr>
          <w:rFonts w:asciiTheme="minorHAnsi" w:eastAsia="Times New Roman" w:hAnsiTheme="minorHAnsi" w:cstheme="minorHAnsi"/>
          <w:bCs/>
          <w:sz w:val="22"/>
          <w:szCs w:val="22"/>
        </w:rPr>
        <w:t xml:space="preserve">This document outlines the method statements and risk assessments that you are required to read and understand before continuing with your designated activity/task(s). The list below </w:t>
      </w:r>
      <w:r w:rsidR="0075183B" w:rsidRPr="00E61B08">
        <w:rPr>
          <w:rFonts w:asciiTheme="minorHAnsi" w:eastAsia="Times New Roman" w:hAnsiTheme="minorHAnsi" w:cstheme="minorHAnsi"/>
          <w:bCs/>
          <w:sz w:val="22"/>
          <w:szCs w:val="22"/>
        </w:rPr>
        <w:t>identifies</w:t>
      </w:r>
      <w:r w:rsidRPr="00E61B08">
        <w:rPr>
          <w:rFonts w:asciiTheme="minorHAnsi" w:eastAsia="Times New Roman" w:hAnsiTheme="minorHAnsi" w:cstheme="minorHAnsi"/>
          <w:bCs/>
          <w:sz w:val="22"/>
          <w:szCs w:val="22"/>
        </w:rPr>
        <w:t xml:space="preserve"> the RAMS produced by BBC Studioworks, however additional RAMS may be required based on change to process or unforeseen additional risks or hazards, such as environment. Once you have read the RAMS, you are required to provide a signature at the end of this document.</w:t>
      </w:r>
    </w:p>
    <w:p w14:paraId="78E7B2E9" w14:textId="77777777" w:rsidR="008E351F" w:rsidRPr="00E61B08" w:rsidRDefault="008E351F" w:rsidP="00E61B08">
      <w:pPr>
        <w:jc w:val="both"/>
        <w:rPr>
          <w:rFonts w:asciiTheme="minorHAnsi" w:eastAsia="Times New Roman" w:hAnsiTheme="minorHAnsi" w:cstheme="minorHAnsi"/>
          <w:bCs/>
          <w:sz w:val="22"/>
          <w:szCs w:val="22"/>
        </w:rPr>
      </w:pPr>
      <w:r w:rsidRPr="00E61B08">
        <w:rPr>
          <w:rFonts w:asciiTheme="minorHAnsi" w:eastAsia="Times New Roman" w:hAnsiTheme="minorHAnsi" w:cstheme="minorHAnsi"/>
          <w:bCs/>
          <w:sz w:val="22"/>
          <w:szCs w:val="22"/>
        </w:rPr>
        <w:t>The RAMS you are required to read are:</w:t>
      </w:r>
    </w:p>
    <w:p w14:paraId="6BC79A50" w14:textId="77777777" w:rsidR="008E351F" w:rsidRDefault="008E351F" w:rsidP="008E351F"/>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8222"/>
        <w:gridCol w:w="1554"/>
      </w:tblGrid>
      <w:tr w:rsidR="008E351F" w14:paraId="28FD6A83" w14:textId="77777777" w:rsidTr="00E61B08">
        <w:trPr>
          <w:tblHeader/>
          <w:jc w:val="center"/>
        </w:trPr>
        <w:tc>
          <w:tcPr>
            <w:tcW w:w="8222" w:type="dxa"/>
            <w:tcBorders>
              <w:top w:val="nil"/>
              <w:bottom w:val="single" w:sz="4" w:space="0" w:color="auto"/>
              <w:right w:val="nil"/>
            </w:tcBorders>
            <w:shd w:val="clear" w:color="auto" w:fill="FFFFFF"/>
          </w:tcPr>
          <w:p w14:paraId="6377F110" w14:textId="77777777" w:rsidR="008E351F" w:rsidRPr="006732F9" w:rsidRDefault="008E351F" w:rsidP="00530B95">
            <w:pPr>
              <w:jc w:val="center"/>
              <w:rPr>
                <w:b/>
                <w:bCs/>
              </w:rPr>
            </w:pPr>
            <w:r>
              <w:rPr>
                <w:b/>
                <w:bCs/>
              </w:rPr>
              <w:t>RAMS Title</w:t>
            </w:r>
          </w:p>
        </w:tc>
        <w:tc>
          <w:tcPr>
            <w:tcW w:w="1554" w:type="dxa"/>
            <w:tcBorders>
              <w:top w:val="nil"/>
              <w:left w:val="nil"/>
              <w:bottom w:val="single" w:sz="4" w:space="0" w:color="auto"/>
            </w:tcBorders>
            <w:shd w:val="clear" w:color="auto" w:fill="FFFFFF"/>
          </w:tcPr>
          <w:p w14:paraId="0B67D259" w14:textId="77777777" w:rsidR="008E351F" w:rsidRPr="006732F9" w:rsidRDefault="008E351F" w:rsidP="00530B95">
            <w:pPr>
              <w:jc w:val="center"/>
              <w:rPr>
                <w:b/>
                <w:bCs/>
              </w:rPr>
            </w:pPr>
            <w:r w:rsidRPr="006732F9">
              <w:rPr>
                <w:b/>
                <w:bCs/>
              </w:rPr>
              <w:t>Date</w:t>
            </w:r>
          </w:p>
        </w:tc>
      </w:tr>
      <w:tr w:rsidR="008E351F" w14:paraId="3B898415"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EDEDED"/>
          </w:tcPr>
          <w:p w14:paraId="1CEBF6B0" w14:textId="77777777" w:rsidR="008E351F" w:rsidRPr="006732F9" w:rsidRDefault="008E351F"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EDEDED"/>
          </w:tcPr>
          <w:p w14:paraId="23638246" w14:textId="77777777" w:rsidR="008E351F" w:rsidRDefault="008E351F" w:rsidP="00E61B08">
            <w:pPr>
              <w:jc w:val="center"/>
            </w:pPr>
          </w:p>
        </w:tc>
      </w:tr>
      <w:tr w:rsidR="008E351F" w14:paraId="2CC2D643"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59CEC80" w14:textId="77777777" w:rsidR="008E351F" w:rsidRPr="006732F9" w:rsidRDefault="008E351F"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029C04C" w14:textId="77777777" w:rsidR="008E351F" w:rsidRDefault="008E351F" w:rsidP="00E61B08">
            <w:pPr>
              <w:jc w:val="center"/>
            </w:pPr>
          </w:p>
        </w:tc>
      </w:tr>
      <w:tr w:rsidR="0075183B" w14:paraId="18DF2CCD"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49A29A16" w14:textId="77777777" w:rsidR="0075183B" w:rsidRPr="006732F9" w:rsidRDefault="0075183B"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DFE1E59" w14:textId="77777777" w:rsidR="0075183B" w:rsidRDefault="0075183B" w:rsidP="00E61B08">
            <w:pPr>
              <w:jc w:val="center"/>
            </w:pPr>
          </w:p>
        </w:tc>
      </w:tr>
      <w:tr w:rsidR="0075183B" w14:paraId="446C1196"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44C680AD" w14:textId="77777777" w:rsidR="0075183B" w:rsidRPr="006732F9" w:rsidRDefault="0075183B"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E433C46" w14:textId="77777777" w:rsidR="0075183B" w:rsidRDefault="0075183B" w:rsidP="00E61B08">
            <w:pPr>
              <w:jc w:val="center"/>
            </w:pPr>
          </w:p>
        </w:tc>
      </w:tr>
      <w:tr w:rsidR="0075183B" w14:paraId="6B5CE418"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00EB7E43" w14:textId="77777777" w:rsidR="0075183B" w:rsidRPr="006732F9" w:rsidRDefault="0075183B"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55790DA" w14:textId="77777777" w:rsidR="0075183B" w:rsidRDefault="0075183B" w:rsidP="00E61B08">
            <w:pPr>
              <w:jc w:val="center"/>
            </w:pPr>
          </w:p>
        </w:tc>
      </w:tr>
      <w:tr w:rsidR="0075183B" w14:paraId="76D7AECD"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65A75D69" w14:textId="77777777" w:rsidR="0075183B" w:rsidRPr="006732F9" w:rsidRDefault="0075183B"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0B7662D" w14:textId="77777777" w:rsidR="0075183B" w:rsidRDefault="0075183B" w:rsidP="00E61B08">
            <w:pPr>
              <w:jc w:val="center"/>
            </w:pPr>
          </w:p>
        </w:tc>
      </w:tr>
      <w:tr w:rsidR="0075183B" w14:paraId="5713E1BA"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4B59E23D" w14:textId="77777777" w:rsidR="0075183B" w:rsidRPr="006732F9" w:rsidRDefault="0075183B"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2490A10" w14:textId="77777777" w:rsidR="0075183B" w:rsidRDefault="0075183B" w:rsidP="00E61B08">
            <w:pPr>
              <w:jc w:val="center"/>
            </w:pPr>
          </w:p>
        </w:tc>
      </w:tr>
      <w:tr w:rsidR="0075183B" w14:paraId="65CC6C10"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30C77536" w14:textId="77777777" w:rsidR="0075183B" w:rsidRPr="006732F9" w:rsidRDefault="0075183B"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EE86DE2" w14:textId="77777777" w:rsidR="0075183B" w:rsidRDefault="0075183B" w:rsidP="00E61B08">
            <w:pPr>
              <w:jc w:val="center"/>
            </w:pPr>
          </w:p>
        </w:tc>
      </w:tr>
      <w:tr w:rsidR="00E61B08" w14:paraId="63F3E3B0"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02218808"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B6C4730" w14:textId="77777777" w:rsidR="00E61B08" w:rsidRDefault="00E61B08" w:rsidP="00E61B08">
            <w:pPr>
              <w:jc w:val="center"/>
            </w:pPr>
          </w:p>
        </w:tc>
      </w:tr>
      <w:tr w:rsidR="00E61B08" w14:paraId="351A8745"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46A9F3B7"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0F794F7" w14:textId="77777777" w:rsidR="00E61B08" w:rsidRDefault="00E61B08" w:rsidP="00E61B08">
            <w:pPr>
              <w:jc w:val="center"/>
            </w:pPr>
          </w:p>
        </w:tc>
      </w:tr>
      <w:tr w:rsidR="00E61B08" w14:paraId="2D59B865"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55C43D1B"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4690E62" w14:textId="77777777" w:rsidR="00E61B08" w:rsidRDefault="00E61B08" w:rsidP="00E61B08">
            <w:pPr>
              <w:jc w:val="center"/>
            </w:pPr>
          </w:p>
        </w:tc>
      </w:tr>
      <w:tr w:rsidR="00E61B08" w14:paraId="3DE4F454"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6603B8A8"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7CFE730" w14:textId="77777777" w:rsidR="00E61B08" w:rsidRDefault="00E61B08" w:rsidP="00E61B08">
            <w:pPr>
              <w:jc w:val="center"/>
            </w:pPr>
          </w:p>
        </w:tc>
      </w:tr>
      <w:tr w:rsidR="00E61B08" w14:paraId="66D25DB6"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137E16D5"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73E9476" w14:textId="77777777" w:rsidR="00E61B08" w:rsidRDefault="00E61B08" w:rsidP="00E61B08">
            <w:pPr>
              <w:jc w:val="center"/>
            </w:pPr>
          </w:p>
        </w:tc>
      </w:tr>
      <w:tr w:rsidR="00E61B08" w14:paraId="4610412A" w14:textId="77777777" w:rsidTr="00E61B08">
        <w:trPr>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F621012"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00F4D2A" w14:textId="77777777" w:rsidR="00E61B08" w:rsidRDefault="00E61B08" w:rsidP="00E61B08">
            <w:pPr>
              <w:jc w:val="center"/>
            </w:pPr>
          </w:p>
        </w:tc>
      </w:tr>
      <w:tr w:rsidR="00E61B08" w14:paraId="4E1EF90F" w14:textId="77777777" w:rsidTr="00E61B08">
        <w:trPr>
          <w:trHeight w:val="75"/>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78A0BA3A"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9153855" w14:textId="77777777" w:rsidR="00E61B08" w:rsidRDefault="00E61B08" w:rsidP="00E61B08">
            <w:pPr>
              <w:jc w:val="center"/>
            </w:pPr>
          </w:p>
        </w:tc>
      </w:tr>
      <w:tr w:rsidR="00E61B08" w14:paraId="0F8D09BA" w14:textId="77777777" w:rsidTr="00E61B08">
        <w:trPr>
          <w:trHeight w:val="75"/>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6FF5DFE"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DC5925F" w14:textId="77777777" w:rsidR="00E61B08" w:rsidRDefault="00E61B08" w:rsidP="00E61B08">
            <w:pPr>
              <w:jc w:val="center"/>
            </w:pPr>
          </w:p>
        </w:tc>
      </w:tr>
      <w:tr w:rsidR="00E61B08" w14:paraId="635C901F" w14:textId="77777777" w:rsidTr="00E61B08">
        <w:trPr>
          <w:trHeight w:val="75"/>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30BAD56D"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A9A7A90" w14:textId="77777777" w:rsidR="00E61B08" w:rsidRDefault="00E61B08" w:rsidP="00E61B08">
            <w:pPr>
              <w:jc w:val="center"/>
            </w:pPr>
          </w:p>
        </w:tc>
      </w:tr>
      <w:tr w:rsidR="00E61B08" w14:paraId="2F2BA264" w14:textId="77777777" w:rsidTr="00E61B08">
        <w:trPr>
          <w:trHeight w:val="75"/>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7111DCBC"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54E1294" w14:textId="77777777" w:rsidR="00E61B08" w:rsidRDefault="00E61B08" w:rsidP="00E61B08">
            <w:pPr>
              <w:jc w:val="center"/>
            </w:pPr>
          </w:p>
        </w:tc>
      </w:tr>
      <w:tr w:rsidR="00E61B08" w14:paraId="754F590B" w14:textId="77777777" w:rsidTr="00E61B08">
        <w:trPr>
          <w:trHeight w:val="75"/>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38019C03"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0CAF615" w14:textId="77777777" w:rsidR="00E61B08" w:rsidRDefault="00E61B08" w:rsidP="00E61B08">
            <w:pPr>
              <w:jc w:val="center"/>
            </w:pPr>
          </w:p>
        </w:tc>
      </w:tr>
      <w:tr w:rsidR="00E61B08" w14:paraId="091432DB" w14:textId="77777777" w:rsidTr="00E61B08">
        <w:trPr>
          <w:trHeight w:val="75"/>
          <w:jc w:val="center"/>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0017FDE6" w14:textId="77777777" w:rsidR="00E61B08" w:rsidRPr="006732F9" w:rsidRDefault="00E61B08" w:rsidP="00E61B08">
            <w:pPr>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374209F" w14:textId="77777777" w:rsidR="00E61B08" w:rsidRDefault="00E61B08" w:rsidP="00E61B08">
            <w:pPr>
              <w:jc w:val="center"/>
            </w:pPr>
          </w:p>
        </w:tc>
      </w:tr>
    </w:tbl>
    <w:p w14:paraId="6E5A907B" w14:textId="77777777" w:rsidR="008E351F" w:rsidRDefault="008E351F" w:rsidP="008E351F">
      <w:pPr>
        <w:rPr>
          <w:rFonts w:eastAsia="Times New Roman"/>
          <w:bCs/>
        </w:rPr>
      </w:pPr>
    </w:p>
    <w:p w14:paraId="0D39EB9A" w14:textId="77777777" w:rsidR="008E351F" w:rsidRDefault="008E351F" w:rsidP="008E351F">
      <w:pPr>
        <w:rPr>
          <w:rFonts w:eastAsia="Times New Roman"/>
          <w:bCs/>
        </w:rPr>
      </w:pPr>
    </w:p>
    <w:p w14:paraId="0210363C" w14:textId="77777777" w:rsidR="001027B3" w:rsidRDefault="001027B3" w:rsidP="001027B3">
      <w:pPr>
        <w:pStyle w:val="Heading1"/>
      </w:pPr>
      <w:r>
        <w:t>Signature List</w:t>
      </w:r>
    </w:p>
    <w:p w14:paraId="42FD539E" w14:textId="77777777" w:rsidR="001027B3" w:rsidRPr="001027B3" w:rsidRDefault="001027B3" w:rsidP="001027B3"/>
    <w:p w14:paraId="0B7DBA9B" w14:textId="77777777" w:rsidR="008E351F" w:rsidRPr="00E61B08" w:rsidRDefault="008E351F" w:rsidP="00E61B08">
      <w:pPr>
        <w:jc w:val="both"/>
        <w:rPr>
          <w:rFonts w:asciiTheme="minorHAnsi" w:eastAsia="Times New Roman" w:hAnsiTheme="minorHAnsi" w:cstheme="minorHAnsi"/>
          <w:bCs/>
          <w:sz w:val="22"/>
          <w:szCs w:val="22"/>
        </w:rPr>
      </w:pPr>
      <w:r w:rsidRPr="00E61B08">
        <w:rPr>
          <w:rFonts w:asciiTheme="minorHAnsi" w:eastAsia="Times New Roman" w:hAnsiTheme="minorHAnsi" w:cstheme="minorHAnsi"/>
          <w:bCs/>
          <w:sz w:val="22"/>
          <w:szCs w:val="22"/>
        </w:rPr>
        <w:t>Before commencing work, you must sign below, to confirm that you understand and agree to work to the above Method statements / Risk assessments. By signing the below, you agree to follow the safe systems of work, if there are any deviations or you feel you cannot do the job safely you must stop and speak to your supervisor.</w:t>
      </w:r>
    </w:p>
    <w:p w14:paraId="716C8D7E" w14:textId="77777777" w:rsidR="008E351F" w:rsidRDefault="008E351F" w:rsidP="008E351F"/>
    <w:p w14:paraId="6C7D1C06" w14:textId="77777777" w:rsidR="008E351F" w:rsidRDefault="008E351F" w:rsidP="008E351F"/>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4536"/>
        <w:gridCol w:w="3828"/>
        <w:gridCol w:w="1485"/>
      </w:tblGrid>
      <w:tr w:rsidR="008E351F" w14:paraId="22F06C10" w14:textId="77777777" w:rsidTr="00E61B08">
        <w:trPr>
          <w:tblHeader/>
          <w:jc w:val="center"/>
        </w:trPr>
        <w:tc>
          <w:tcPr>
            <w:tcW w:w="4536" w:type="dxa"/>
            <w:tcBorders>
              <w:top w:val="nil"/>
              <w:bottom w:val="single" w:sz="4" w:space="0" w:color="auto"/>
              <w:right w:val="nil"/>
            </w:tcBorders>
            <w:shd w:val="clear" w:color="auto" w:fill="FFFFFF"/>
          </w:tcPr>
          <w:p w14:paraId="16A8F8C2" w14:textId="77777777" w:rsidR="008E351F" w:rsidRPr="006732F9" w:rsidRDefault="008E351F" w:rsidP="00530B95">
            <w:pPr>
              <w:jc w:val="center"/>
              <w:rPr>
                <w:b/>
                <w:bCs/>
              </w:rPr>
            </w:pPr>
            <w:r w:rsidRPr="006732F9">
              <w:rPr>
                <w:b/>
                <w:bCs/>
              </w:rPr>
              <w:t>Name</w:t>
            </w:r>
          </w:p>
        </w:tc>
        <w:tc>
          <w:tcPr>
            <w:tcW w:w="3828" w:type="dxa"/>
            <w:tcBorders>
              <w:top w:val="nil"/>
              <w:left w:val="nil"/>
              <w:bottom w:val="single" w:sz="4" w:space="0" w:color="auto"/>
              <w:right w:val="nil"/>
            </w:tcBorders>
            <w:shd w:val="clear" w:color="auto" w:fill="FFFFFF"/>
          </w:tcPr>
          <w:p w14:paraId="6B5BF793" w14:textId="77777777" w:rsidR="008E351F" w:rsidRPr="006732F9" w:rsidRDefault="008E351F" w:rsidP="00530B95">
            <w:pPr>
              <w:jc w:val="center"/>
              <w:rPr>
                <w:b/>
                <w:bCs/>
              </w:rPr>
            </w:pPr>
            <w:r w:rsidRPr="006732F9">
              <w:rPr>
                <w:b/>
                <w:bCs/>
              </w:rPr>
              <w:t>Signature</w:t>
            </w:r>
          </w:p>
        </w:tc>
        <w:tc>
          <w:tcPr>
            <w:tcW w:w="1485" w:type="dxa"/>
            <w:tcBorders>
              <w:top w:val="nil"/>
              <w:left w:val="nil"/>
              <w:bottom w:val="single" w:sz="4" w:space="0" w:color="auto"/>
            </w:tcBorders>
            <w:shd w:val="clear" w:color="auto" w:fill="FFFFFF"/>
          </w:tcPr>
          <w:p w14:paraId="4235BF15" w14:textId="77777777" w:rsidR="008E351F" w:rsidRPr="006732F9" w:rsidRDefault="008E351F" w:rsidP="00530B95">
            <w:pPr>
              <w:jc w:val="center"/>
              <w:rPr>
                <w:b/>
                <w:bCs/>
              </w:rPr>
            </w:pPr>
            <w:r w:rsidRPr="006732F9">
              <w:rPr>
                <w:b/>
                <w:bCs/>
              </w:rPr>
              <w:t>Date</w:t>
            </w:r>
          </w:p>
        </w:tc>
      </w:tr>
      <w:tr w:rsidR="008E351F" w14:paraId="79A189C4"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7C6E56B5"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30016719"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40DD01F9" w14:textId="77777777" w:rsidR="008E351F" w:rsidRDefault="008E351F" w:rsidP="00530B95">
            <w:pPr>
              <w:jc w:val="center"/>
            </w:pPr>
          </w:p>
        </w:tc>
      </w:tr>
      <w:tr w:rsidR="008E351F" w14:paraId="632584CF"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52F1C03"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B528A03"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88576A5" w14:textId="77777777" w:rsidR="008E351F" w:rsidRDefault="008E351F" w:rsidP="00530B95">
            <w:pPr>
              <w:jc w:val="center"/>
            </w:pPr>
          </w:p>
        </w:tc>
      </w:tr>
      <w:tr w:rsidR="008E351F" w14:paraId="13435AB5"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3164F67B"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09509B23"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745C4802" w14:textId="77777777" w:rsidR="008E351F" w:rsidRDefault="008E351F" w:rsidP="00530B95">
            <w:pPr>
              <w:jc w:val="center"/>
            </w:pPr>
          </w:p>
        </w:tc>
      </w:tr>
      <w:tr w:rsidR="008E351F" w14:paraId="5698640E"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9FB8D79"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26F2BE1"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DF3372B" w14:textId="77777777" w:rsidR="008E351F" w:rsidRDefault="008E351F" w:rsidP="00530B95">
            <w:pPr>
              <w:jc w:val="center"/>
            </w:pPr>
          </w:p>
        </w:tc>
      </w:tr>
      <w:tr w:rsidR="008E351F" w14:paraId="6AEB9DC9"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2F435B75"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46186056"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30348C00" w14:textId="77777777" w:rsidR="008E351F" w:rsidRDefault="008E351F" w:rsidP="00530B95">
            <w:pPr>
              <w:jc w:val="center"/>
            </w:pPr>
          </w:p>
        </w:tc>
      </w:tr>
      <w:tr w:rsidR="008E351F" w14:paraId="2DE8808A"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C11144A"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64446DA"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45F0FA8" w14:textId="77777777" w:rsidR="008E351F" w:rsidRDefault="008E351F" w:rsidP="00530B95">
            <w:pPr>
              <w:jc w:val="center"/>
            </w:pPr>
          </w:p>
        </w:tc>
      </w:tr>
      <w:tr w:rsidR="008E351F" w14:paraId="0573669A"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4B98062C"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2231B03C"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6742B700" w14:textId="77777777" w:rsidR="008E351F" w:rsidRDefault="008E351F" w:rsidP="00530B95">
            <w:pPr>
              <w:jc w:val="center"/>
            </w:pPr>
          </w:p>
        </w:tc>
      </w:tr>
      <w:tr w:rsidR="008E351F" w14:paraId="4BE675AD"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733CF21"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9DECC5"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911BDC" w14:textId="77777777" w:rsidR="008E351F" w:rsidRDefault="008E351F" w:rsidP="00530B95">
            <w:pPr>
              <w:jc w:val="center"/>
            </w:pPr>
          </w:p>
        </w:tc>
      </w:tr>
      <w:tr w:rsidR="008E351F" w14:paraId="40E845BA"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633D54DF"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42EDE5D9"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3B9792D2" w14:textId="77777777" w:rsidR="008E351F" w:rsidRDefault="008E351F" w:rsidP="00530B95">
            <w:pPr>
              <w:jc w:val="center"/>
            </w:pPr>
          </w:p>
        </w:tc>
      </w:tr>
      <w:tr w:rsidR="008E351F" w14:paraId="09DD4163"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9C7B655"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AA9279"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3C2239E" w14:textId="77777777" w:rsidR="008E351F" w:rsidRDefault="008E351F" w:rsidP="00530B95">
            <w:pPr>
              <w:jc w:val="center"/>
            </w:pPr>
          </w:p>
        </w:tc>
      </w:tr>
      <w:tr w:rsidR="008E351F" w14:paraId="6681FEFF"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08223667"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238DD32E"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12EB4350" w14:textId="77777777" w:rsidR="008E351F" w:rsidRDefault="008E351F" w:rsidP="00530B95">
            <w:pPr>
              <w:jc w:val="center"/>
            </w:pPr>
          </w:p>
        </w:tc>
      </w:tr>
      <w:tr w:rsidR="008E351F" w14:paraId="5425144C"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420598D"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1832B2"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35D7A2F" w14:textId="77777777" w:rsidR="008E351F" w:rsidRDefault="008E351F" w:rsidP="00530B95">
            <w:pPr>
              <w:jc w:val="center"/>
            </w:pPr>
          </w:p>
        </w:tc>
      </w:tr>
      <w:tr w:rsidR="008E351F" w14:paraId="17C99D43"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2D887C6E"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681A531D"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54F3607E" w14:textId="77777777" w:rsidR="008E351F" w:rsidRDefault="008E351F" w:rsidP="00530B95">
            <w:pPr>
              <w:jc w:val="center"/>
            </w:pPr>
          </w:p>
        </w:tc>
      </w:tr>
      <w:tr w:rsidR="008E351F" w14:paraId="357B06FE"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CA2E4DD"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032BDBE"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5A5D221" w14:textId="77777777" w:rsidR="008E351F" w:rsidRDefault="008E351F" w:rsidP="00530B95">
            <w:pPr>
              <w:jc w:val="center"/>
            </w:pPr>
          </w:p>
        </w:tc>
      </w:tr>
      <w:tr w:rsidR="008E351F" w14:paraId="2CEF00A6"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EDEDED"/>
          </w:tcPr>
          <w:p w14:paraId="4BC81FAE"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EDEDED"/>
          </w:tcPr>
          <w:p w14:paraId="57743525"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EDEDED"/>
          </w:tcPr>
          <w:p w14:paraId="2027AB9A" w14:textId="77777777" w:rsidR="008E351F" w:rsidRDefault="008E351F" w:rsidP="00530B95">
            <w:pPr>
              <w:jc w:val="center"/>
            </w:pPr>
          </w:p>
        </w:tc>
      </w:tr>
      <w:tr w:rsidR="008E351F" w14:paraId="217A5405" w14:textId="77777777" w:rsidTr="00E61B0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7F8A1A4" w14:textId="77777777" w:rsidR="008E351F" w:rsidRPr="006732F9" w:rsidRDefault="008E351F" w:rsidP="00530B95">
            <w:pPr>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5DF967" w14:textId="77777777" w:rsidR="008E351F" w:rsidRDefault="008E351F" w:rsidP="00530B95">
            <w:pPr>
              <w:jc w:val="cente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835C2AD" w14:textId="77777777" w:rsidR="008E351F" w:rsidRDefault="008E351F" w:rsidP="00530B95">
            <w:pPr>
              <w:jc w:val="center"/>
            </w:pPr>
          </w:p>
        </w:tc>
      </w:tr>
    </w:tbl>
    <w:p w14:paraId="6CF6103E" w14:textId="77777777" w:rsidR="008E351F" w:rsidRPr="004908D6" w:rsidRDefault="008E351F" w:rsidP="008E351F"/>
    <w:p w14:paraId="36D9FEDA" w14:textId="77777777" w:rsidR="00BA09AC" w:rsidRDefault="00BA09AC"/>
    <w:sectPr w:rsidR="00BA09AC" w:rsidSect="00E61B08">
      <w:headerReference w:type="default" r:id="rId8"/>
      <w:footerReference w:type="default" r:id="rId9"/>
      <w:headerReference w:type="first" r:id="rId10"/>
      <w:pgSz w:w="11907" w:h="16840" w:code="9"/>
      <w:pgMar w:top="567" w:right="1134" w:bottom="709" w:left="924" w:header="403"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CDDC" w14:textId="77777777" w:rsidR="00587366" w:rsidRDefault="00587366" w:rsidP="008E351F">
      <w:pPr>
        <w:spacing w:after="0" w:line="240" w:lineRule="auto"/>
      </w:pPr>
      <w:r>
        <w:separator/>
      </w:r>
    </w:p>
  </w:endnote>
  <w:endnote w:type="continuationSeparator" w:id="0">
    <w:p w14:paraId="287E4389" w14:textId="77777777" w:rsidR="00587366" w:rsidRDefault="00587366" w:rsidP="008E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4017" w14:textId="77777777" w:rsidR="0075183B" w:rsidRDefault="0075183B">
    <w:pPr>
      <w:pStyle w:val="Footer"/>
      <w:jc w:val="center"/>
    </w:pPr>
    <w:r>
      <w:tab/>
    </w:r>
    <w:r>
      <w:tab/>
    </w:r>
    <w:sdt>
      <w:sdtPr>
        <w:id w:val="-182014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027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27B3">
              <w:rPr>
                <w:b/>
                <w:bCs/>
                <w:noProof/>
              </w:rPr>
              <w:t>2</w:t>
            </w:r>
            <w:r>
              <w:rPr>
                <w:b/>
                <w:bCs/>
                <w:sz w:val="24"/>
                <w:szCs w:val="24"/>
              </w:rPr>
              <w:fldChar w:fldCharType="end"/>
            </w:r>
          </w:sdtContent>
        </w:sdt>
      </w:sdtContent>
    </w:sdt>
  </w:p>
  <w:p w14:paraId="0382890D" w14:textId="77777777" w:rsidR="008E351F" w:rsidRDefault="008E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DB75" w14:textId="77777777" w:rsidR="00587366" w:rsidRDefault="00587366" w:rsidP="008E351F">
      <w:pPr>
        <w:spacing w:after="0" w:line="240" w:lineRule="auto"/>
      </w:pPr>
      <w:r>
        <w:separator/>
      </w:r>
    </w:p>
  </w:footnote>
  <w:footnote w:type="continuationSeparator" w:id="0">
    <w:p w14:paraId="2EF8517D" w14:textId="77777777" w:rsidR="00587366" w:rsidRDefault="00587366" w:rsidP="008E3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4550" w14:textId="3A1DB45B" w:rsidR="008E351F" w:rsidRDefault="00E61B08">
    <w:pPr>
      <w:pStyle w:val="Header"/>
    </w:pPr>
    <w:r>
      <w:rPr>
        <w:noProof/>
      </w:rPr>
      <w:drawing>
        <wp:anchor distT="0" distB="0" distL="114300" distR="114300" simplePos="0" relativeHeight="251659264" behindDoc="0" locked="0" layoutInCell="1" allowOverlap="1" wp14:anchorId="209CDC8E" wp14:editId="7059466D">
          <wp:simplePos x="0" y="0"/>
          <wp:positionH relativeFrom="column">
            <wp:posOffset>5972175</wp:posOffset>
          </wp:positionH>
          <wp:positionV relativeFrom="paragraph">
            <wp:posOffset>-86360</wp:posOffset>
          </wp:positionV>
          <wp:extent cx="714375" cy="714375"/>
          <wp:effectExtent l="0" t="0" r="9525" b="9525"/>
          <wp:wrapThrough wrapText="bothSides">
            <wp:wrapPolygon edited="0">
              <wp:start x="0" y="0"/>
              <wp:lineTo x="0" y="21312"/>
              <wp:lineTo x="21312" y="21312"/>
              <wp:lineTo x="21312" y="0"/>
              <wp:lineTo x="0" y="0"/>
            </wp:wrapPolygon>
          </wp:wrapThrough>
          <wp:docPr id="824028208" name="Picture 824028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10D37" w14:textId="77777777" w:rsidR="008E351F" w:rsidRPr="008E351F" w:rsidRDefault="008E351F">
    <w:pPr>
      <w:pStyle w:val="Header"/>
      <w:rPr>
        <w:rFonts w:asciiTheme="minorHAnsi" w:eastAsia="Times New Roman" w:hAnsiTheme="minorHAnsi" w:cstheme="minorHAnsi"/>
        <w:b/>
        <w:color w:val="000000" w:themeColor="text1"/>
        <w:sz w:val="32"/>
      </w:rPr>
    </w:pPr>
  </w:p>
  <w:p w14:paraId="11C4DA30" w14:textId="77777777" w:rsidR="008E351F" w:rsidRPr="008E351F" w:rsidRDefault="008E351F">
    <w:pPr>
      <w:pStyle w:val="Header"/>
      <w:rPr>
        <w:rFonts w:asciiTheme="minorHAnsi" w:hAnsiTheme="minorHAnsi" w:cstheme="minorHAnsi"/>
        <w:sz w:val="32"/>
      </w:rPr>
    </w:pPr>
    <w:r w:rsidRPr="008E351F">
      <w:rPr>
        <w:rFonts w:asciiTheme="minorHAnsi" w:eastAsia="Times New Roman" w:hAnsiTheme="minorHAnsi" w:cstheme="minorHAnsi"/>
        <w:b/>
        <w:color w:val="000000" w:themeColor="text1"/>
        <w:sz w:val="32"/>
      </w:rPr>
      <w:t>Risk Assessment/Method Statement Signature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2AB9" w14:textId="77777777" w:rsidR="008E351F" w:rsidRDefault="008E351F">
    <w:pPr>
      <w:pStyle w:val="Header"/>
    </w:pPr>
    <w:r>
      <w:rPr>
        <w:rFonts w:eastAsia="Times New Roman"/>
        <w:bCs/>
        <w:noProof/>
      </w:rPr>
      <w:drawing>
        <wp:inline distT="0" distB="0" distL="0" distR="0" wp14:anchorId="3DEF5D25" wp14:editId="22D51B1A">
          <wp:extent cx="2925511" cy="495300"/>
          <wp:effectExtent l="0" t="0" r="8255" b="0"/>
          <wp:docPr id="1711484032" name="Picture 17114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_Studioworks_logo.png"/>
                  <pic:cNvPicPr/>
                </pic:nvPicPr>
                <pic:blipFill>
                  <a:blip r:embed="rId1">
                    <a:extLst>
                      <a:ext uri="{28A0092B-C50C-407E-A947-70E740481C1C}">
                        <a14:useLocalDpi xmlns:a14="http://schemas.microsoft.com/office/drawing/2010/main" val="0"/>
                      </a:ext>
                    </a:extLst>
                  </a:blip>
                  <a:stretch>
                    <a:fillRect/>
                  </a:stretch>
                </pic:blipFill>
                <pic:spPr>
                  <a:xfrm>
                    <a:off x="0" y="0"/>
                    <a:ext cx="2934006" cy="496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E41C6"/>
    <w:multiLevelType w:val="hybridMultilevel"/>
    <w:tmpl w:val="4316FD12"/>
    <w:lvl w:ilvl="0" w:tplc="3EAA754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64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1F"/>
    <w:rsid w:val="00005134"/>
    <w:rsid w:val="001027B3"/>
    <w:rsid w:val="0011351E"/>
    <w:rsid w:val="00281AC4"/>
    <w:rsid w:val="0028701B"/>
    <w:rsid w:val="005223C6"/>
    <w:rsid w:val="00587366"/>
    <w:rsid w:val="00697C81"/>
    <w:rsid w:val="006D5D8B"/>
    <w:rsid w:val="006E58C3"/>
    <w:rsid w:val="0075183B"/>
    <w:rsid w:val="008E351F"/>
    <w:rsid w:val="00910171"/>
    <w:rsid w:val="009960A0"/>
    <w:rsid w:val="00BA09AC"/>
    <w:rsid w:val="00BA4998"/>
    <w:rsid w:val="00C649B4"/>
    <w:rsid w:val="00E61B08"/>
    <w:rsid w:val="00F3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F2765"/>
  <w15:chartTrackingRefBased/>
  <w15:docId w15:val="{3D84372C-A45A-4BAB-A188-6E6CB3DB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1F"/>
    <w:pPr>
      <w:spacing w:after="200" w:line="276" w:lineRule="auto"/>
    </w:pPr>
    <w:rPr>
      <w:rFonts w:ascii="Arial" w:eastAsia="Calibri" w:hAnsi="Arial" w:cs="Arial"/>
      <w:sz w:val="20"/>
      <w:szCs w:val="20"/>
      <w:lang w:eastAsia="en-GB"/>
    </w:rPr>
  </w:style>
  <w:style w:type="paragraph" w:styleId="Heading1">
    <w:name w:val="heading 1"/>
    <w:basedOn w:val="Normal"/>
    <w:next w:val="Normal"/>
    <w:link w:val="Heading1Char"/>
    <w:uiPriority w:val="9"/>
    <w:qFormat/>
    <w:rsid w:val="001027B3"/>
    <w:pPr>
      <w:keepNext/>
      <w:keepLines/>
      <w:numPr>
        <w:numId w:val="1"/>
      </w:numPr>
      <w:spacing w:before="240" w:after="0"/>
      <w:outlineLvl w:val="0"/>
    </w:pPr>
    <w:rPr>
      <w:rFonts w:asciiTheme="minorHAnsi" w:eastAsia="Times New Roman" w:hAnsiTheme="minorHAnsi" w:cstheme="minorHAns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7B3"/>
    <w:rPr>
      <w:rFonts w:eastAsia="Times New Roman" w:cstheme="minorHAnsi"/>
      <w:b/>
      <w:color w:val="000000" w:themeColor="text1"/>
      <w:sz w:val="32"/>
      <w:szCs w:val="32"/>
      <w:lang w:eastAsia="en-GB"/>
    </w:rPr>
  </w:style>
  <w:style w:type="paragraph" w:styleId="Header">
    <w:name w:val="header"/>
    <w:basedOn w:val="Normal"/>
    <w:link w:val="HeaderChar"/>
    <w:uiPriority w:val="99"/>
    <w:unhideWhenUsed/>
    <w:rsid w:val="008E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1F"/>
    <w:rPr>
      <w:rFonts w:ascii="Arial" w:eastAsia="Calibri" w:hAnsi="Arial" w:cs="Arial"/>
      <w:sz w:val="20"/>
      <w:szCs w:val="20"/>
      <w:lang w:eastAsia="en-GB"/>
    </w:rPr>
  </w:style>
  <w:style w:type="paragraph" w:styleId="Footer">
    <w:name w:val="footer"/>
    <w:basedOn w:val="Normal"/>
    <w:link w:val="FooterChar"/>
    <w:uiPriority w:val="99"/>
    <w:unhideWhenUsed/>
    <w:rsid w:val="008E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51F"/>
    <w:rPr>
      <w:rFonts w:ascii="Arial" w:eastAsia="Calibri" w:hAnsi="Arial" w:cs="Arial"/>
      <w:sz w:val="20"/>
      <w:szCs w:val="20"/>
      <w:lang w:eastAsia="en-GB"/>
    </w:rPr>
  </w:style>
  <w:style w:type="character" w:styleId="Hyperlink">
    <w:name w:val="Hyperlink"/>
    <w:basedOn w:val="DefaultParagraphFont"/>
    <w:uiPriority w:val="99"/>
    <w:unhideWhenUsed/>
    <w:rsid w:val="00E61B08"/>
    <w:rPr>
      <w:color w:val="0563C1" w:themeColor="hyperlink"/>
      <w:u w:val="single"/>
    </w:rPr>
  </w:style>
  <w:style w:type="character" w:styleId="UnresolvedMention">
    <w:name w:val="Unresolved Mention"/>
    <w:basedOn w:val="DefaultParagraphFont"/>
    <w:uiPriority w:val="99"/>
    <w:semiHidden/>
    <w:unhideWhenUsed/>
    <w:rsid w:val="00E61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E21F-BF04-4D38-A887-6A494E2E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ding</dc:creator>
  <cp:keywords/>
  <dc:description/>
  <cp:lastModifiedBy>Clare Sillitto</cp:lastModifiedBy>
  <cp:revision>3</cp:revision>
  <dcterms:created xsi:type="dcterms:W3CDTF">2025-01-31T16:00:00Z</dcterms:created>
  <dcterms:modified xsi:type="dcterms:W3CDTF">2025-01-31T16:04:00Z</dcterms:modified>
</cp:coreProperties>
</file>